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07" w:rsidRDefault="00AD2707"/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74353C" w:rsidTr="0074353C">
        <w:tc>
          <w:tcPr>
            <w:tcW w:w="5529" w:type="dxa"/>
          </w:tcPr>
          <w:p w:rsidR="00AD2707" w:rsidRDefault="00AD2707" w:rsidP="0074353C">
            <w:pPr>
              <w:pStyle w:val="a3"/>
              <w:ind w:left="34"/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6A6DBD">
              <w:rPr>
                <w:b/>
              </w:rPr>
              <w:t>Насколько продуктивным  оказался семинар?</w:t>
            </w:r>
          </w:p>
          <w:p w:rsid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____1  _____2_____3_____4_______5________6       </w:t>
            </w:r>
          </w:p>
          <w:p w:rsidR="0074353C" w:rsidRDefault="0074353C" w:rsidP="0074353C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6A6DBD">
              <w:rPr>
                <w:b/>
              </w:rPr>
              <w:t>Какие сведения показались новыми?</w:t>
            </w:r>
          </w:p>
          <w:p w:rsidR="0074353C" w:rsidRPr="006A6DBD" w:rsidRDefault="0074353C" w:rsidP="0074353C">
            <w:pPr>
              <w:pStyle w:val="a3"/>
              <w:ind w:left="360"/>
              <w:rPr>
                <w:b/>
              </w:rPr>
            </w:pPr>
          </w:p>
          <w:p w:rsidR="0074353C" w:rsidRP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        </w:t>
            </w:r>
          </w:p>
          <w:p w:rsidR="0074353C" w:rsidRPr="0074353C" w:rsidRDefault="0074353C" w:rsidP="0074353C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4353C">
              <w:rPr>
                <w:b/>
              </w:rPr>
              <w:t>Какие сведения оказались полезными?</w:t>
            </w:r>
          </w:p>
          <w:p w:rsidR="0074353C" w:rsidRDefault="0074353C" w:rsidP="0074353C">
            <w:pPr>
              <w:pStyle w:val="a3"/>
              <w:ind w:left="360"/>
              <w:rPr>
                <w:b/>
              </w:rPr>
            </w:pPr>
          </w:p>
          <w:p w:rsidR="0074353C" w:rsidRDefault="0074353C" w:rsidP="0074353C">
            <w:pPr>
              <w:pStyle w:val="a3"/>
              <w:ind w:left="360"/>
              <w:rPr>
                <w:b/>
              </w:rPr>
            </w:pPr>
          </w:p>
          <w:p w:rsidR="0074353C" w:rsidRPr="0074353C" w:rsidRDefault="0074353C" w:rsidP="0074353C">
            <w:pPr>
              <w:pStyle w:val="a3"/>
              <w:ind w:left="360"/>
              <w:rPr>
                <w:b/>
              </w:rPr>
            </w:pPr>
          </w:p>
          <w:p w:rsidR="0074353C" w:rsidRPr="0074353C" w:rsidRDefault="0074353C" w:rsidP="0074353C">
            <w:pPr>
              <w:rPr>
                <w:b/>
              </w:rPr>
            </w:pPr>
            <w:r>
              <w:rPr>
                <w:b/>
              </w:rPr>
              <w:t>4.</w:t>
            </w:r>
            <w:r w:rsidRPr="0074353C">
              <w:rPr>
                <w:b/>
              </w:rPr>
              <w:t>Что  нужно было изменить?</w:t>
            </w: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  <w:p w:rsidR="00AD2707" w:rsidRDefault="00AD2707" w:rsidP="006A6DBD">
            <w:pPr>
              <w:rPr>
                <w:b/>
              </w:rPr>
            </w:pPr>
            <w:bookmarkStart w:id="0" w:name="_GoBack"/>
            <w:bookmarkEnd w:id="0"/>
          </w:p>
          <w:p w:rsidR="0074353C" w:rsidRDefault="0074353C" w:rsidP="006A6DBD">
            <w:pPr>
              <w:rPr>
                <w:b/>
              </w:rPr>
            </w:pPr>
          </w:p>
        </w:tc>
        <w:tc>
          <w:tcPr>
            <w:tcW w:w="5528" w:type="dxa"/>
          </w:tcPr>
          <w:p w:rsidR="00AD2707" w:rsidRDefault="00AD2707" w:rsidP="0074353C">
            <w:pPr>
              <w:pStyle w:val="a3"/>
              <w:ind w:left="34"/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6A6DBD">
              <w:rPr>
                <w:b/>
              </w:rPr>
              <w:t>Насколько продуктивным  оказался семинар?</w:t>
            </w:r>
          </w:p>
          <w:p w:rsidR="0074353C" w:rsidRP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____1  _____2_____3_____4_______5________6               </w:t>
            </w: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74353C">
            <w:pPr>
              <w:rPr>
                <w:b/>
              </w:rPr>
            </w:pPr>
            <w:r>
              <w:rPr>
                <w:b/>
              </w:rPr>
              <w:t>2.</w:t>
            </w:r>
            <w:r w:rsidRPr="0074353C">
              <w:rPr>
                <w:b/>
              </w:rPr>
              <w:t>Какие сведения показались новыми?</w:t>
            </w:r>
          </w:p>
          <w:p w:rsidR="0074353C" w:rsidRDefault="0074353C" w:rsidP="0074353C">
            <w:pPr>
              <w:rPr>
                <w:b/>
              </w:rPr>
            </w:pPr>
          </w:p>
          <w:p w:rsidR="0074353C" w:rsidRPr="0074353C" w:rsidRDefault="0074353C" w:rsidP="0074353C">
            <w:pPr>
              <w:rPr>
                <w:b/>
              </w:rPr>
            </w:pPr>
          </w:p>
          <w:p w:rsidR="0074353C" w:rsidRDefault="0074353C" w:rsidP="0074353C">
            <w:pPr>
              <w:rPr>
                <w:b/>
              </w:rPr>
            </w:pPr>
            <w:r>
              <w:rPr>
                <w:b/>
              </w:rPr>
              <w:t>3.</w:t>
            </w:r>
            <w:r w:rsidRPr="0074353C">
              <w:rPr>
                <w:b/>
              </w:rPr>
              <w:t>Какие сведения оказались полезными?</w:t>
            </w:r>
          </w:p>
          <w:p w:rsidR="0074353C" w:rsidRDefault="0074353C" w:rsidP="0074353C">
            <w:pPr>
              <w:rPr>
                <w:b/>
              </w:rPr>
            </w:pPr>
          </w:p>
          <w:p w:rsidR="0074353C" w:rsidRDefault="0074353C" w:rsidP="0074353C">
            <w:pPr>
              <w:rPr>
                <w:b/>
              </w:rPr>
            </w:pPr>
          </w:p>
          <w:p w:rsidR="0074353C" w:rsidRPr="0074353C" w:rsidRDefault="0074353C" w:rsidP="0074353C">
            <w:pPr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6A6DBD">
              <w:rPr>
                <w:b/>
              </w:rPr>
              <w:t>Что  нужно было изменить?</w:t>
            </w:r>
          </w:p>
          <w:p w:rsidR="0074353C" w:rsidRPr="0074353C" w:rsidRDefault="0074353C" w:rsidP="0074353C">
            <w:pPr>
              <w:ind w:left="360"/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</w:tc>
      </w:tr>
      <w:tr w:rsidR="0074353C" w:rsidTr="0074353C">
        <w:tc>
          <w:tcPr>
            <w:tcW w:w="5529" w:type="dxa"/>
          </w:tcPr>
          <w:p w:rsidR="00AD2707" w:rsidRDefault="00AD2707" w:rsidP="0074353C">
            <w:pPr>
              <w:pStyle w:val="a3"/>
              <w:ind w:left="34"/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6A6DBD">
              <w:rPr>
                <w:b/>
              </w:rPr>
              <w:t>Насколько продуктивным  оказался семинар?</w:t>
            </w:r>
          </w:p>
          <w:p w:rsidR="0074353C" w:rsidRP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____1  _____2_____3_____4_______5________6               </w:t>
            </w:r>
            <w:r>
              <w:rPr>
                <w:b/>
              </w:rPr>
              <w:t xml:space="preserve"> </w:t>
            </w:r>
            <w:r w:rsidRPr="0074353C">
              <w:rPr>
                <w:b/>
              </w:rPr>
              <w:t xml:space="preserve">               </w:t>
            </w: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6A6DBD">
              <w:rPr>
                <w:b/>
              </w:rPr>
              <w:t>Какие сведения показались новыми?</w:t>
            </w:r>
          </w:p>
          <w:p w:rsid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ind w:left="360"/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6A6DBD">
              <w:rPr>
                <w:b/>
              </w:rPr>
              <w:t>Какие сведения оказались полезными?</w:t>
            </w:r>
          </w:p>
          <w:p w:rsidR="00AD2707" w:rsidRDefault="00AD2707" w:rsidP="00AD2707">
            <w:pPr>
              <w:rPr>
                <w:b/>
              </w:rPr>
            </w:pPr>
          </w:p>
          <w:p w:rsid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6A6DBD">
              <w:rPr>
                <w:b/>
              </w:rPr>
              <w:t>Что  нужно было изменить?</w:t>
            </w:r>
          </w:p>
          <w:p w:rsidR="00AD2707" w:rsidRPr="006A6DBD" w:rsidRDefault="00AD2707" w:rsidP="00AD2707">
            <w:pPr>
              <w:pStyle w:val="a3"/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  <w:p w:rsidR="00AD2707" w:rsidRDefault="00AD2707" w:rsidP="006A6DBD">
            <w:pPr>
              <w:rPr>
                <w:b/>
              </w:rPr>
            </w:pPr>
          </w:p>
          <w:p w:rsidR="00AD2707" w:rsidRDefault="00AD2707" w:rsidP="006A6DBD">
            <w:pPr>
              <w:rPr>
                <w:b/>
              </w:rPr>
            </w:pPr>
          </w:p>
        </w:tc>
        <w:tc>
          <w:tcPr>
            <w:tcW w:w="5528" w:type="dxa"/>
          </w:tcPr>
          <w:p w:rsidR="00AD2707" w:rsidRDefault="00AD2707" w:rsidP="0074353C">
            <w:pPr>
              <w:pStyle w:val="a3"/>
              <w:ind w:left="34"/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6A6DBD">
              <w:rPr>
                <w:b/>
              </w:rPr>
              <w:t>Насколько продуктивным  оказался семинар?</w:t>
            </w:r>
          </w:p>
          <w:p w:rsidR="0074353C" w:rsidRP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____1  _____2_____3_____4_______5________6               </w:t>
            </w: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  <w:r w:rsidRPr="006A6DBD">
              <w:rPr>
                <w:b/>
              </w:rPr>
              <w:t>Какие сведения показались новыми?</w:t>
            </w:r>
          </w:p>
          <w:p w:rsidR="00AD2707" w:rsidRDefault="00AD2707" w:rsidP="00AD2707">
            <w:pPr>
              <w:rPr>
                <w:b/>
              </w:rPr>
            </w:pPr>
          </w:p>
          <w:p w:rsid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  <w:r w:rsidRPr="006A6DBD">
              <w:rPr>
                <w:b/>
              </w:rPr>
              <w:t>Какие сведения оказались полезными?</w:t>
            </w:r>
          </w:p>
          <w:p w:rsidR="00AD2707" w:rsidRDefault="00AD2707" w:rsidP="00AD2707">
            <w:pPr>
              <w:rPr>
                <w:b/>
              </w:rPr>
            </w:pPr>
          </w:p>
          <w:p w:rsid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  <w:r w:rsidRPr="006A6DBD">
              <w:rPr>
                <w:b/>
              </w:rPr>
              <w:t>Что  нужно было изменить?</w:t>
            </w:r>
          </w:p>
          <w:p w:rsidR="0074353C" w:rsidRDefault="0074353C" w:rsidP="006A6DBD">
            <w:pPr>
              <w:rPr>
                <w:b/>
              </w:rPr>
            </w:pPr>
          </w:p>
        </w:tc>
      </w:tr>
      <w:tr w:rsidR="0074353C" w:rsidTr="0074353C">
        <w:tc>
          <w:tcPr>
            <w:tcW w:w="5529" w:type="dxa"/>
          </w:tcPr>
          <w:p w:rsidR="00AD2707" w:rsidRDefault="00AD2707" w:rsidP="0074353C">
            <w:pPr>
              <w:pStyle w:val="a3"/>
              <w:ind w:left="34"/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6A6DBD">
              <w:rPr>
                <w:b/>
              </w:rPr>
              <w:t>Насколько продуктивным  оказался семинар?</w:t>
            </w:r>
          </w:p>
          <w:p w:rsidR="0074353C" w:rsidRP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____1  _____2_____3_____4_______5________6               </w:t>
            </w:r>
          </w:p>
          <w:p w:rsidR="0074353C" w:rsidRPr="006A6DBD" w:rsidRDefault="0074353C" w:rsidP="0074353C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4353C" w:rsidRDefault="0074353C" w:rsidP="006A6DBD">
            <w:pPr>
              <w:rPr>
                <w:b/>
              </w:rPr>
            </w:pPr>
          </w:p>
          <w:p w:rsidR="0074353C" w:rsidRPr="0074353C" w:rsidRDefault="0074353C" w:rsidP="0074353C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74353C">
              <w:rPr>
                <w:b/>
              </w:rPr>
              <w:t>Какие сведения показались новыми?</w:t>
            </w:r>
          </w:p>
          <w:p w:rsidR="0074353C" w:rsidRDefault="0074353C" w:rsidP="006A6DBD">
            <w:pPr>
              <w:rPr>
                <w:b/>
              </w:rPr>
            </w:pPr>
          </w:p>
          <w:p w:rsidR="00AD2707" w:rsidRDefault="00AD2707" w:rsidP="006A6DBD">
            <w:pPr>
              <w:rPr>
                <w:b/>
              </w:rPr>
            </w:pPr>
          </w:p>
          <w:p w:rsidR="00AD2707" w:rsidRDefault="00AD2707" w:rsidP="006A6DBD">
            <w:pPr>
              <w:rPr>
                <w:b/>
              </w:rPr>
            </w:pPr>
          </w:p>
          <w:p w:rsidR="00AD2707" w:rsidRDefault="00AD2707" w:rsidP="006A6DBD">
            <w:pPr>
              <w:rPr>
                <w:b/>
              </w:rPr>
            </w:pPr>
          </w:p>
          <w:p w:rsidR="0074353C" w:rsidRPr="0074353C" w:rsidRDefault="0074353C" w:rsidP="0074353C">
            <w:pPr>
              <w:ind w:left="360"/>
              <w:rPr>
                <w:b/>
              </w:rPr>
            </w:pPr>
            <w:r>
              <w:rPr>
                <w:b/>
              </w:rPr>
              <w:t>3.</w:t>
            </w:r>
            <w:r w:rsidR="00AD2707">
              <w:rPr>
                <w:b/>
              </w:rPr>
              <w:t xml:space="preserve"> </w:t>
            </w:r>
            <w:r w:rsidRPr="0074353C">
              <w:rPr>
                <w:b/>
              </w:rPr>
              <w:t>Какие сведения оказались полезными?</w:t>
            </w:r>
          </w:p>
          <w:p w:rsidR="00AD2707" w:rsidRDefault="00AD2707" w:rsidP="0074353C">
            <w:pPr>
              <w:ind w:left="360"/>
              <w:rPr>
                <w:b/>
              </w:rPr>
            </w:pPr>
          </w:p>
          <w:p w:rsidR="00AD2707" w:rsidRDefault="00AD2707" w:rsidP="0074353C">
            <w:pPr>
              <w:ind w:left="360"/>
              <w:rPr>
                <w:b/>
              </w:rPr>
            </w:pPr>
          </w:p>
          <w:p w:rsidR="00AD2707" w:rsidRDefault="00AD2707" w:rsidP="0074353C">
            <w:pPr>
              <w:ind w:left="360"/>
              <w:rPr>
                <w:b/>
              </w:rPr>
            </w:pPr>
          </w:p>
          <w:p w:rsidR="0074353C" w:rsidRPr="00AD2707" w:rsidRDefault="00AD2707" w:rsidP="00AD270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AD2707">
              <w:rPr>
                <w:b/>
              </w:rPr>
              <w:t>4.</w:t>
            </w:r>
            <w:r w:rsidR="0074353C" w:rsidRPr="00AD2707">
              <w:rPr>
                <w:b/>
              </w:rPr>
              <w:t>Что  нужно было изменить?</w:t>
            </w:r>
          </w:p>
          <w:p w:rsidR="00AD2707" w:rsidRDefault="00AD2707" w:rsidP="0074353C">
            <w:pPr>
              <w:ind w:left="360"/>
              <w:rPr>
                <w:b/>
              </w:rPr>
            </w:pPr>
          </w:p>
          <w:p w:rsidR="00AD2707" w:rsidRDefault="00AD2707" w:rsidP="0074353C">
            <w:pPr>
              <w:ind w:left="360"/>
              <w:rPr>
                <w:b/>
              </w:rPr>
            </w:pPr>
          </w:p>
          <w:p w:rsidR="00AD2707" w:rsidRPr="0074353C" w:rsidRDefault="00AD2707" w:rsidP="0074353C">
            <w:pPr>
              <w:ind w:left="360"/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</w:tc>
        <w:tc>
          <w:tcPr>
            <w:tcW w:w="5528" w:type="dxa"/>
          </w:tcPr>
          <w:p w:rsidR="00AD2707" w:rsidRDefault="00AD2707" w:rsidP="0074353C">
            <w:pPr>
              <w:pStyle w:val="a3"/>
              <w:ind w:left="34"/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6A6DBD">
              <w:rPr>
                <w:b/>
              </w:rPr>
              <w:t>Насколько продуктивным  оказался семинар?</w:t>
            </w:r>
          </w:p>
          <w:p w:rsidR="0074353C" w:rsidRPr="0074353C" w:rsidRDefault="0074353C" w:rsidP="0074353C">
            <w:pPr>
              <w:rPr>
                <w:b/>
              </w:rPr>
            </w:pPr>
            <w:r w:rsidRPr="0074353C">
              <w:rPr>
                <w:b/>
              </w:rPr>
              <w:t xml:space="preserve">____1  _____2_____3_____4_______5________6               </w:t>
            </w: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6A6DBD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 w:rsidRPr="006A6DBD">
              <w:rPr>
                <w:b/>
              </w:rPr>
              <w:t>Какие сведения показались новыми?</w:t>
            </w:r>
          </w:p>
          <w:p w:rsidR="00AD2707" w:rsidRDefault="00AD2707" w:rsidP="00AD2707">
            <w:pPr>
              <w:rPr>
                <w:b/>
              </w:rPr>
            </w:pPr>
          </w:p>
          <w:p w:rsidR="00AD2707" w:rsidRDefault="00AD2707" w:rsidP="00AD2707">
            <w:pPr>
              <w:rPr>
                <w:b/>
              </w:rPr>
            </w:pPr>
          </w:p>
          <w:p w:rsid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rPr>
                <w:b/>
              </w:rPr>
            </w:pPr>
          </w:p>
          <w:p w:rsidR="0074353C" w:rsidRDefault="0074353C" w:rsidP="0074353C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 w:rsidRPr="006A6DBD">
              <w:rPr>
                <w:b/>
              </w:rPr>
              <w:t>Какие сведения оказались полезными?</w:t>
            </w:r>
          </w:p>
          <w:p w:rsidR="00AD2707" w:rsidRDefault="00AD2707" w:rsidP="00AD2707">
            <w:pPr>
              <w:rPr>
                <w:b/>
              </w:rPr>
            </w:pPr>
          </w:p>
          <w:p w:rsidR="00AD2707" w:rsidRDefault="00AD2707" w:rsidP="00AD2707">
            <w:pPr>
              <w:rPr>
                <w:b/>
              </w:rPr>
            </w:pPr>
          </w:p>
          <w:p w:rsidR="00AD2707" w:rsidRPr="00AD2707" w:rsidRDefault="00AD2707" w:rsidP="00AD2707">
            <w:pPr>
              <w:rPr>
                <w:b/>
              </w:rPr>
            </w:pPr>
          </w:p>
          <w:p w:rsidR="0074353C" w:rsidRPr="006A6DBD" w:rsidRDefault="0074353C" w:rsidP="0074353C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 w:rsidRPr="006A6DBD">
              <w:rPr>
                <w:b/>
              </w:rPr>
              <w:t>Что  нужно было изменить?</w:t>
            </w:r>
          </w:p>
          <w:p w:rsidR="0074353C" w:rsidRDefault="0074353C" w:rsidP="006A6DBD">
            <w:pPr>
              <w:rPr>
                <w:b/>
              </w:rPr>
            </w:pPr>
          </w:p>
        </w:tc>
      </w:tr>
    </w:tbl>
    <w:p w:rsidR="0074353C" w:rsidRDefault="0074353C" w:rsidP="006A6DBD">
      <w:pPr>
        <w:rPr>
          <w:b/>
        </w:rPr>
      </w:pPr>
    </w:p>
    <w:p w:rsidR="006A6DBD" w:rsidRPr="006A6DBD" w:rsidRDefault="006A6DBD" w:rsidP="006A6DBD">
      <w:pPr>
        <w:rPr>
          <w:b/>
        </w:rPr>
      </w:pPr>
    </w:p>
    <w:p w:rsidR="006A6DBD" w:rsidRPr="00AD2707" w:rsidRDefault="0074353C" w:rsidP="00AD2707">
      <w:pPr>
        <w:pStyle w:val="a3"/>
        <w:rPr>
          <w:b/>
        </w:rPr>
      </w:pPr>
      <w:r>
        <w:rPr>
          <w:b/>
        </w:rPr>
        <w:lastRenderedPageBreak/>
        <w:t xml:space="preserve"> </w:t>
      </w:r>
    </w:p>
    <w:p w:rsidR="006A6DBD" w:rsidRPr="006A6DBD" w:rsidRDefault="006A6DBD" w:rsidP="006A6DBD">
      <w:pPr>
        <w:pStyle w:val="a3"/>
        <w:rPr>
          <w:b/>
        </w:rPr>
      </w:pPr>
    </w:p>
    <w:p w:rsidR="006A6DBD" w:rsidRPr="006A6DBD" w:rsidRDefault="006A6DBD" w:rsidP="006A6DBD">
      <w:pPr>
        <w:rPr>
          <w:b/>
        </w:rPr>
      </w:pPr>
    </w:p>
    <w:sectPr w:rsidR="006A6DBD" w:rsidRPr="006A6DBD" w:rsidSect="00AD270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35C"/>
    <w:multiLevelType w:val="hybridMultilevel"/>
    <w:tmpl w:val="20D27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66B6"/>
    <w:multiLevelType w:val="hybridMultilevel"/>
    <w:tmpl w:val="015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4B5"/>
    <w:multiLevelType w:val="hybridMultilevel"/>
    <w:tmpl w:val="20D27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1723A"/>
    <w:multiLevelType w:val="hybridMultilevel"/>
    <w:tmpl w:val="20D27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29E5"/>
    <w:multiLevelType w:val="hybridMultilevel"/>
    <w:tmpl w:val="5828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C4809"/>
    <w:multiLevelType w:val="hybridMultilevel"/>
    <w:tmpl w:val="D7E299BA"/>
    <w:lvl w:ilvl="0" w:tplc="F3EA0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72E74"/>
    <w:multiLevelType w:val="hybridMultilevel"/>
    <w:tmpl w:val="20D27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36316"/>
    <w:multiLevelType w:val="hybridMultilevel"/>
    <w:tmpl w:val="B7A6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0018A"/>
    <w:multiLevelType w:val="hybridMultilevel"/>
    <w:tmpl w:val="20D2780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DBD"/>
    <w:rsid w:val="0050621D"/>
    <w:rsid w:val="006A6DBD"/>
    <w:rsid w:val="0074353C"/>
    <w:rsid w:val="00AA7366"/>
    <w:rsid w:val="00A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BD"/>
    <w:pPr>
      <w:ind w:left="720"/>
      <w:contextualSpacing/>
    </w:pPr>
  </w:style>
  <w:style w:type="table" w:styleId="a4">
    <w:name w:val="Table Grid"/>
    <w:basedOn w:val="a1"/>
    <w:uiPriority w:val="59"/>
    <w:rsid w:val="007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10C-8F67-41AA-A776-5C4AB77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1NE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Уч.</dc:creator>
  <cp:keywords/>
  <dc:description/>
  <cp:lastModifiedBy>User</cp:lastModifiedBy>
  <cp:revision>6</cp:revision>
  <cp:lastPrinted>2023-01-24T11:44:00Z</cp:lastPrinted>
  <dcterms:created xsi:type="dcterms:W3CDTF">2015-11-02T11:02:00Z</dcterms:created>
  <dcterms:modified xsi:type="dcterms:W3CDTF">2023-01-24T11:44:00Z</dcterms:modified>
</cp:coreProperties>
</file>